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89" w:rsidRPr="00557189" w:rsidRDefault="003E6D83" w:rsidP="00557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ый д</w:t>
      </w:r>
      <w:r w:rsidR="00557189" w:rsidRPr="00557189">
        <w:rPr>
          <w:rFonts w:ascii="Times New Roman" w:hAnsi="Times New Roman" w:cs="Times New Roman"/>
          <w:b/>
          <w:sz w:val="28"/>
          <w:szCs w:val="28"/>
        </w:rPr>
        <w:t>иктант 2022 – ито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Участника</w:t>
            </w:r>
          </w:p>
        </w:tc>
        <w:tc>
          <w:tcPr>
            <w:tcW w:w="4673" w:type="dxa"/>
          </w:tcPr>
          <w:p w:rsidR="00557189" w:rsidRPr="00557189" w:rsidRDefault="00557189" w:rsidP="005571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673" w:type="dxa"/>
          </w:tcPr>
          <w:p w:rsidR="00557189" w:rsidRPr="00557189" w:rsidRDefault="001A64EB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673" w:type="dxa"/>
          </w:tcPr>
          <w:p w:rsidR="00557189" w:rsidRPr="00557189" w:rsidRDefault="00740DD8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673" w:type="dxa"/>
          </w:tcPr>
          <w:p w:rsidR="00557189" w:rsidRPr="00557189" w:rsidRDefault="00B13247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673" w:type="dxa"/>
          </w:tcPr>
          <w:p w:rsidR="00557189" w:rsidRPr="00557189" w:rsidRDefault="00C06657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673" w:type="dxa"/>
          </w:tcPr>
          <w:p w:rsidR="00557189" w:rsidRPr="00557189" w:rsidRDefault="004458F0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673" w:type="dxa"/>
          </w:tcPr>
          <w:p w:rsidR="00557189" w:rsidRPr="00557189" w:rsidRDefault="00366AF6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673" w:type="dxa"/>
          </w:tcPr>
          <w:p w:rsidR="00557189" w:rsidRPr="00557189" w:rsidRDefault="004458F0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673" w:type="dxa"/>
          </w:tcPr>
          <w:p w:rsidR="00557189" w:rsidRPr="00557189" w:rsidRDefault="00D23B7A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673" w:type="dxa"/>
          </w:tcPr>
          <w:p w:rsidR="00557189" w:rsidRPr="00557189" w:rsidRDefault="00A54F48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:rsidR="00557189" w:rsidRPr="00557189" w:rsidRDefault="00AA77C6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3" w:type="dxa"/>
          </w:tcPr>
          <w:p w:rsidR="00557189" w:rsidRPr="00557189" w:rsidRDefault="0034051F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3" w:type="dxa"/>
          </w:tcPr>
          <w:p w:rsidR="00557189" w:rsidRPr="00557189" w:rsidRDefault="0034051F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3" w:type="dxa"/>
          </w:tcPr>
          <w:p w:rsidR="00557189" w:rsidRPr="00557189" w:rsidRDefault="0032752D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3" w:type="dxa"/>
          </w:tcPr>
          <w:p w:rsidR="00557189" w:rsidRPr="00557189" w:rsidRDefault="001A7D51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3" w:type="dxa"/>
          </w:tcPr>
          <w:p w:rsidR="00557189" w:rsidRPr="00557189" w:rsidRDefault="00B7290F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3" w:type="dxa"/>
          </w:tcPr>
          <w:p w:rsidR="00557189" w:rsidRPr="00557189" w:rsidRDefault="00C1640B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3" w:type="dxa"/>
          </w:tcPr>
          <w:p w:rsidR="00557189" w:rsidRPr="00557189" w:rsidRDefault="00A339DE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3" w:type="dxa"/>
          </w:tcPr>
          <w:p w:rsidR="00557189" w:rsidRPr="00557189" w:rsidRDefault="008528B8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3" w:type="dxa"/>
          </w:tcPr>
          <w:p w:rsidR="00557189" w:rsidRPr="00557189" w:rsidRDefault="00151CA3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3" w:type="dxa"/>
          </w:tcPr>
          <w:p w:rsidR="00557189" w:rsidRPr="00557189" w:rsidRDefault="00C718BB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3" w:type="dxa"/>
          </w:tcPr>
          <w:p w:rsidR="00557189" w:rsidRPr="00557189" w:rsidRDefault="008722D5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3" w:type="dxa"/>
          </w:tcPr>
          <w:p w:rsidR="00557189" w:rsidRPr="00557189" w:rsidRDefault="00E110D6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3" w:type="dxa"/>
          </w:tcPr>
          <w:p w:rsidR="00557189" w:rsidRPr="00557189" w:rsidRDefault="00D13466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3" w:type="dxa"/>
          </w:tcPr>
          <w:p w:rsidR="00557189" w:rsidRPr="00557189" w:rsidRDefault="00D076B7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3" w:type="dxa"/>
          </w:tcPr>
          <w:p w:rsidR="00557189" w:rsidRPr="00557189" w:rsidRDefault="00D800F5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3" w:type="dxa"/>
          </w:tcPr>
          <w:p w:rsidR="00557189" w:rsidRPr="00557189" w:rsidRDefault="00BD58F3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3" w:type="dxa"/>
          </w:tcPr>
          <w:p w:rsidR="00557189" w:rsidRPr="00557189" w:rsidRDefault="00BD58F3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3" w:type="dxa"/>
          </w:tcPr>
          <w:p w:rsidR="00557189" w:rsidRPr="00557189" w:rsidRDefault="00F81655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3" w:type="dxa"/>
          </w:tcPr>
          <w:p w:rsidR="00557189" w:rsidRPr="00557189" w:rsidRDefault="00DE7F84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3" w:type="dxa"/>
          </w:tcPr>
          <w:p w:rsidR="00557189" w:rsidRPr="00557189" w:rsidRDefault="00D50422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3" w:type="dxa"/>
          </w:tcPr>
          <w:p w:rsidR="00557189" w:rsidRPr="00557189" w:rsidRDefault="007349A2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3" w:type="dxa"/>
          </w:tcPr>
          <w:p w:rsidR="00557189" w:rsidRPr="00557189" w:rsidRDefault="00D13466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3" w:type="dxa"/>
          </w:tcPr>
          <w:p w:rsidR="00557189" w:rsidRPr="00557189" w:rsidRDefault="001B295F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3" w:type="dxa"/>
          </w:tcPr>
          <w:p w:rsidR="00557189" w:rsidRPr="00557189" w:rsidRDefault="00DC754B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3" w:type="dxa"/>
          </w:tcPr>
          <w:p w:rsidR="00557189" w:rsidRPr="00557189" w:rsidRDefault="006730E5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3" w:type="dxa"/>
          </w:tcPr>
          <w:p w:rsidR="00557189" w:rsidRPr="00557189" w:rsidRDefault="00D076B7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673" w:type="dxa"/>
          </w:tcPr>
          <w:p w:rsidR="00557189" w:rsidRPr="00557189" w:rsidRDefault="006C3C17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3" w:type="dxa"/>
          </w:tcPr>
          <w:p w:rsidR="00557189" w:rsidRPr="00557189" w:rsidRDefault="004A21F5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3" w:type="dxa"/>
          </w:tcPr>
          <w:p w:rsidR="00557189" w:rsidRPr="00557189" w:rsidRDefault="00A0567F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3" w:type="dxa"/>
          </w:tcPr>
          <w:p w:rsidR="00557189" w:rsidRPr="00557189" w:rsidRDefault="00716D88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3" w:type="dxa"/>
          </w:tcPr>
          <w:p w:rsidR="00557189" w:rsidRPr="00557189" w:rsidRDefault="00F10AEF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3" w:type="dxa"/>
          </w:tcPr>
          <w:p w:rsidR="00557189" w:rsidRPr="00557189" w:rsidRDefault="00B2216E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3" w:type="dxa"/>
          </w:tcPr>
          <w:p w:rsidR="00557189" w:rsidRPr="00557189" w:rsidRDefault="00AC613C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3" w:type="dxa"/>
          </w:tcPr>
          <w:p w:rsidR="00557189" w:rsidRPr="00557189" w:rsidRDefault="00EC4A08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3" w:type="dxa"/>
          </w:tcPr>
          <w:p w:rsidR="00557189" w:rsidRPr="00557189" w:rsidRDefault="00F555CC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3" w:type="dxa"/>
          </w:tcPr>
          <w:p w:rsidR="00557189" w:rsidRPr="00557189" w:rsidRDefault="00155B0F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3" w:type="dxa"/>
          </w:tcPr>
          <w:p w:rsidR="00557189" w:rsidRPr="00557189" w:rsidRDefault="00A622A1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3" w:type="dxa"/>
          </w:tcPr>
          <w:p w:rsidR="00557189" w:rsidRPr="00557189" w:rsidRDefault="00276F34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3" w:type="dxa"/>
          </w:tcPr>
          <w:p w:rsidR="00557189" w:rsidRPr="00557189" w:rsidRDefault="0090399E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1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3" w:type="dxa"/>
          </w:tcPr>
          <w:p w:rsidR="00557189" w:rsidRPr="00557189" w:rsidRDefault="00D86320" w:rsidP="005A3524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Pr="00557189" w:rsidRDefault="00557189" w:rsidP="0055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3" w:type="dxa"/>
          </w:tcPr>
          <w:p w:rsidR="00557189" w:rsidRPr="00557189" w:rsidRDefault="0013052C" w:rsidP="005A3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Default="00557189" w:rsidP="0055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3" w:type="dxa"/>
          </w:tcPr>
          <w:p w:rsidR="00557189" w:rsidRPr="00557189" w:rsidRDefault="00D86320" w:rsidP="005A3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Default="00557189" w:rsidP="0055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3" w:type="dxa"/>
          </w:tcPr>
          <w:p w:rsidR="00557189" w:rsidRPr="00557189" w:rsidRDefault="0003232E" w:rsidP="005A3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Default="00557189" w:rsidP="0055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3" w:type="dxa"/>
          </w:tcPr>
          <w:p w:rsidR="00557189" w:rsidRPr="00557189" w:rsidRDefault="00615D36" w:rsidP="005A3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Default="00557189" w:rsidP="0055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3" w:type="dxa"/>
          </w:tcPr>
          <w:p w:rsidR="00557189" w:rsidRPr="00557189" w:rsidRDefault="00B310AC" w:rsidP="005A3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Default="00557189" w:rsidP="0055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3" w:type="dxa"/>
          </w:tcPr>
          <w:p w:rsidR="00557189" w:rsidRPr="00557189" w:rsidRDefault="00C718BB" w:rsidP="005A3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Default="00557189" w:rsidP="0055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3" w:type="dxa"/>
          </w:tcPr>
          <w:p w:rsidR="00557189" w:rsidRPr="00557189" w:rsidRDefault="001B295F" w:rsidP="005A3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Default="00557189" w:rsidP="0055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3" w:type="dxa"/>
          </w:tcPr>
          <w:p w:rsidR="00557189" w:rsidRPr="00557189" w:rsidRDefault="009F2A25" w:rsidP="005A3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Default="00557189" w:rsidP="0055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3" w:type="dxa"/>
          </w:tcPr>
          <w:p w:rsidR="00557189" w:rsidRPr="00557189" w:rsidRDefault="00AB7FE3" w:rsidP="005A3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Default="00557189" w:rsidP="0055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3" w:type="dxa"/>
          </w:tcPr>
          <w:p w:rsidR="00557189" w:rsidRPr="00557189" w:rsidRDefault="00D601F0" w:rsidP="005A3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57189" w:rsidRPr="00557189" w:rsidTr="003E6D83">
        <w:tc>
          <w:tcPr>
            <w:tcW w:w="4672" w:type="dxa"/>
          </w:tcPr>
          <w:p w:rsidR="00557189" w:rsidRDefault="00557189" w:rsidP="00557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F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3" w:type="dxa"/>
          </w:tcPr>
          <w:p w:rsidR="00557189" w:rsidRPr="00557189" w:rsidRDefault="00557189" w:rsidP="005A3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E61A88" w:rsidRPr="00557189" w:rsidRDefault="00E61A88" w:rsidP="005571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61A88" w:rsidRPr="00557189" w:rsidSect="00B37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63"/>
    <w:rsid w:val="0003232E"/>
    <w:rsid w:val="000D6A90"/>
    <w:rsid w:val="0013052C"/>
    <w:rsid w:val="00151CA3"/>
    <w:rsid w:val="00155B0F"/>
    <w:rsid w:val="00185FCD"/>
    <w:rsid w:val="001A64EB"/>
    <w:rsid w:val="001A7D51"/>
    <w:rsid w:val="001B295F"/>
    <w:rsid w:val="001D3D40"/>
    <w:rsid w:val="001D6033"/>
    <w:rsid w:val="00234CBC"/>
    <w:rsid w:val="00276F34"/>
    <w:rsid w:val="0032752D"/>
    <w:rsid w:val="0034051F"/>
    <w:rsid w:val="00366AF6"/>
    <w:rsid w:val="003E6D83"/>
    <w:rsid w:val="004458F0"/>
    <w:rsid w:val="004935BB"/>
    <w:rsid w:val="004A21F5"/>
    <w:rsid w:val="00557189"/>
    <w:rsid w:val="005865E8"/>
    <w:rsid w:val="005A3524"/>
    <w:rsid w:val="005E104B"/>
    <w:rsid w:val="00601FDE"/>
    <w:rsid w:val="00615D36"/>
    <w:rsid w:val="006730E5"/>
    <w:rsid w:val="006C3C17"/>
    <w:rsid w:val="007031C9"/>
    <w:rsid w:val="00716D88"/>
    <w:rsid w:val="007349A2"/>
    <w:rsid w:val="00740DD8"/>
    <w:rsid w:val="00745F5A"/>
    <w:rsid w:val="008528B8"/>
    <w:rsid w:val="008722D5"/>
    <w:rsid w:val="0090399E"/>
    <w:rsid w:val="00994CB5"/>
    <w:rsid w:val="009C0577"/>
    <w:rsid w:val="009F2A25"/>
    <w:rsid w:val="00A0567F"/>
    <w:rsid w:val="00A3127E"/>
    <w:rsid w:val="00A339DE"/>
    <w:rsid w:val="00A54F48"/>
    <w:rsid w:val="00A622A1"/>
    <w:rsid w:val="00AA77C6"/>
    <w:rsid w:val="00AB7FE3"/>
    <w:rsid w:val="00AC613C"/>
    <w:rsid w:val="00AC6261"/>
    <w:rsid w:val="00AD003A"/>
    <w:rsid w:val="00AF14A8"/>
    <w:rsid w:val="00B13247"/>
    <w:rsid w:val="00B2216E"/>
    <w:rsid w:val="00B310AC"/>
    <w:rsid w:val="00B37230"/>
    <w:rsid w:val="00B54663"/>
    <w:rsid w:val="00B7290F"/>
    <w:rsid w:val="00BD58F3"/>
    <w:rsid w:val="00C06657"/>
    <w:rsid w:val="00C1640B"/>
    <w:rsid w:val="00C718BB"/>
    <w:rsid w:val="00C92767"/>
    <w:rsid w:val="00CB17FC"/>
    <w:rsid w:val="00CC6BFD"/>
    <w:rsid w:val="00D076B7"/>
    <w:rsid w:val="00D13466"/>
    <w:rsid w:val="00D23B7A"/>
    <w:rsid w:val="00D50422"/>
    <w:rsid w:val="00D601F0"/>
    <w:rsid w:val="00D800F5"/>
    <w:rsid w:val="00D86320"/>
    <w:rsid w:val="00D9053D"/>
    <w:rsid w:val="00DC754B"/>
    <w:rsid w:val="00DE7F84"/>
    <w:rsid w:val="00E110D6"/>
    <w:rsid w:val="00E16AEF"/>
    <w:rsid w:val="00E61A88"/>
    <w:rsid w:val="00EB50EF"/>
    <w:rsid w:val="00EC4A08"/>
    <w:rsid w:val="00F10AEF"/>
    <w:rsid w:val="00F16343"/>
    <w:rsid w:val="00F555CC"/>
    <w:rsid w:val="00F74753"/>
    <w:rsid w:val="00F81655"/>
    <w:rsid w:val="00FB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1D8BA-A76A-47D0-9CC0-4CD4BD6C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0869-C990-45CF-ADE3-9AB7F5BD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04T02:38:00Z</dcterms:created>
  <dcterms:modified xsi:type="dcterms:W3CDTF">2022-10-04T02:38:00Z</dcterms:modified>
</cp:coreProperties>
</file>